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597"/>
      </w:tblGrid>
      <w:tr w:rsidR="00E0744E" w:rsidRPr="00B5247B" w14:paraId="3A3F878C" w14:textId="77777777" w:rsidTr="00D93C72">
        <w:tc>
          <w:tcPr>
            <w:tcW w:w="3085" w:type="dxa"/>
          </w:tcPr>
          <w:p w14:paraId="298BDB9B" w14:textId="4481DF94" w:rsidR="00E0744E" w:rsidRPr="00B5247B" w:rsidRDefault="00B5247B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06872EC8" wp14:editId="0A55BB5A">
                  <wp:extent cx="1466850" cy="71296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rror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65" cy="72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</w:tcPr>
          <w:p w14:paraId="757492CF" w14:textId="46707B59" w:rsidR="00E0744E" w:rsidRPr="00B5247B" w:rsidRDefault="00E0744E">
            <w:pPr>
              <w:rPr>
                <w:rFonts w:ascii="Century Gothic" w:hAnsi="Century Gothic" w:cs="Arial"/>
                <w:b/>
                <w:sz w:val="36"/>
                <w:szCs w:val="28"/>
              </w:rPr>
            </w:pPr>
            <w:r w:rsidRPr="00B5247B">
              <w:rPr>
                <w:rFonts w:ascii="Century Gothic" w:hAnsi="Century Gothic" w:cs="Arial"/>
                <w:b/>
                <w:sz w:val="36"/>
                <w:szCs w:val="28"/>
              </w:rPr>
              <w:t>T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he M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I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R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R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O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>R</w:t>
            </w:r>
            <w:r w:rsidR="00B5247B">
              <w:rPr>
                <w:rFonts w:ascii="Century Gothic" w:hAnsi="Century Gothic" w:cs="Arial"/>
                <w:b/>
                <w:sz w:val="36"/>
                <w:szCs w:val="28"/>
              </w:rPr>
              <w:t>.</w:t>
            </w:r>
            <w:r w:rsidR="00C82273" w:rsidRPr="00B5247B">
              <w:rPr>
                <w:rFonts w:ascii="Century Gothic" w:hAnsi="Century Gothic" w:cs="Arial"/>
                <w:b/>
                <w:sz w:val="36"/>
                <w:szCs w:val="28"/>
              </w:rPr>
              <w:t xml:space="preserve"> Awards 2019</w:t>
            </w:r>
          </w:p>
          <w:p w14:paraId="143116AC" w14:textId="77777777" w:rsidR="0096479C" w:rsidRPr="00B5247B" w:rsidRDefault="0096479C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E0744E" w:rsidRPr="00B5247B" w14:paraId="4927BF65" w14:textId="77777777" w:rsidTr="00D93C72">
        <w:tc>
          <w:tcPr>
            <w:tcW w:w="3085" w:type="dxa"/>
          </w:tcPr>
          <w:p w14:paraId="323FCF24" w14:textId="77777777" w:rsidR="00E0744E" w:rsidRPr="00B5247B" w:rsidRDefault="001D56C5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079EF18" wp14:editId="79100524">
                  <wp:simplePos x="0" y="0"/>
                  <wp:positionH relativeFrom="column">
                    <wp:posOffset>165370</wp:posOffset>
                  </wp:positionH>
                  <wp:positionV relativeFrom="paragraph">
                    <wp:posOffset>143565</wp:posOffset>
                  </wp:positionV>
                  <wp:extent cx="1301075" cy="1074316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185" cy="108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7" w:type="dxa"/>
          </w:tcPr>
          <w:p w14:paraId="54FA6447" w14:textId="502A7118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B5247B">
              <w:rPr>
                <w:rFonts w:ascii="Century Gothic" w:hAnsi="Century Gothic" w:cs="Arial"/>
                <w:sz w:val="28"/>
                <w:szCs w:val="28"/>
              </w:rPr>
              <w:t>We are having an awa</w:t>
            </w:r>
            <w:r w:rsidR="00C477A5" w:rsidRPr="00B5247B">
              <w:rPr>
                <w:rFonts w:ascii="Century Gothic" w:hAnsi="Century Gothic" w:cs="Arial"/>
                <w:sz w:val="28"/>
                <w:szCs w:val="28"/>
              </w:rPr>
              <w:t xml:space="preserve">rds ceremony </w:t>
            </w:r>
            <w:r w:rsidR="00B5247B">
              <w:rPr>
                <w:rFonts w:ascii="Century Gothic" w:hAnsi="Century Gothic" w:cs="Arial"/>
                <w:sz w:val="28"/>
                <w:szCs w:val="28"/>
              </w:rPr>
              <w:t>at AdFest in October.</w:t>
            </w:r>
          </w:p>
          <w:p w14:paraId="24E5ED95" w14:textId="77777777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23D83549" w14:textId="54CA7A7C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The awards are to celebrate the great things </w:t>
            </w:r>
            <w:proofErr w:type="spellStart"/>
            <w:r w:rsidR="00B5247B">
              <w:rPr>
                <w:rFonts w:ascii="Century Gothic" w:hAnsi="Century Gothic" w:cs="Arial"/>
                <w:sz w:val="28"/>
                <w:szCs w:val="28"/>
              </w:rPr>
              <w:t>self advocates</w:t>
            </w:r>
            <w:proofErr w:type="spellEnd"/>
            <w:r w:rsidR="00B5247B">
              <w:rPr>
                <w:rFonts w:ascii="Century Gothic" w:hAnsi="Century Gothic" w:cs="Arial"/>
                <w:sz w:val="28"/>
                <w:szCs w:val="28"/>
              </w:rPr>
              <w:t xml:space="preserve"> and groups have done over the last year.</w:t>
            </w:r>
          </w:p>
          <w:p w14:paraId="3881084A" w14:textId="77777777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5BBF45A3" w14:textId="77777777" w:rsidTr="00D93C72">
        <w:tc>
          <w:tcPr>
            <w:tcW w:w="3085" w:type="dxa"/>
          </w:tcPr>
          <w:p w14:paraId="14E66E98" w14:textId="150A5209" w:rsidR="00E0744E" w:rsidRPr="00B5247B" w:rsidRDefault="00B5247B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6B5F671" wp14:editId="434FBD7A">
                  <wp:simplePos x="0" y="0"/>
                  <wp:positionH relativeFrom="column">
                    <wp:posOffset>428017</wp:posOffset>
                  </wp:positionH>
                  <wp:positionV relativeFrom="paragraph">
                    <wp:posOffset>80604</wp:posOffset>
                  </wp:positionV>
                  <wp:extent cx="947281" cy="1682886"/>
                  <wp:effectExtent l="0" t="0" r="571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b-1_Blac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28" cy="168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6C5" w:rsidRPr="00B5247B">
              <w:rPr>
                <w:rFonts w:ascii="Century Gothic" w:hAnsi="Century Gothic"/>
                <w:sz w:val="28"/>
                <w:szCs w:val="28"/>
              </w:rPr>
              <w:t xml:space="preserve">              </w:t>
            </w:r>
          </w:p>
          <w:p w14:paraId="672D7C15" w14:textId="77777777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6FE1AAD" w14:textId="37733615" w:rsidR="001D56C5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sz w:val="28"/>
                <w:szCs w:val="28"/>
              </w:rPr>
              <w:t xml:space="preserve">    </w:t>
            </w:r>
          </w:p>
        </w:tc>
        <w:tc>
          <w:tcPr>
            <w:tcW w:w="7597" w:type="dxa"/>
          </w:tcPr>
          <w:p w14:paraId="6D525203" w14:textId="2F148287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B5247B">
              <w:rPr>
                <w:rFonts w:ascii="Century Gothic" w:hAnsi="Century Gothic" w:cs="Arial"/>
                <w:sz w:val="28"/>
                <w:szCs w:val="28"/>
              </w:rPr>
              <w:t>There are 6 awards</w:t>
            </w:r>
            <w:r w:rsidR="00B5247B">
              <w:rPr>
                <w:rFonts w:ascii="Century Gothic" w:hAnsi="Century Gothic" w:cs="Arial"/>
                <w:sz w:val="28"/>
                <w:szCs w:val="28"/>
              </w:rPr>
              <w:t>.</w:t>
            </w: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  <w:p w14:paraId="0A211DE7" w14:textId="77777777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77C36B55" w14:textId="47F9DA1E" w:rsid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You can put yourself forward for 1 award or more than 1 </w:t>
            </w:r>
            <w:r w:rsidR="00B5247B">
              <w:rPr>
                <w:rFonts w:ascii="Century Gothic" w:hAnsi="Century Gothic" w:cs="Arial"/>
                <w:sz w:val="28"/>
                <w:szCs w:val="28"/>
              </w:rPr>
              <w:t>a</w:t>
            </w: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ward. </w:t>
            </w:r>
          </w:p>
          <w:p w14:paraId="66A3DD71" w14:textId="77777777" w:rsidR="00B5247B" w:rsidRDefault="00B5247B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3384CE1B" w14:textId="1EF98D06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You can also put someone else’s name forward for an award. </w:t>
            </w:r>
          </w:p>
          <w:p w14:paraId="08E3BB94" w14:textId="77777777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42C00652" w14:textId="77777777" w:rsidR="00E0744E" w:rsidRPr="00B5247B" w:rsidRDefault="00E0744E" w:rsidP="00B5247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79771F19" w14:textId="77777777" w:rsidTr="00D93C72">
        <w:tc>
          <w:tcPr>
            <w:tcW w:w="3085" w:type="dxa"/>
          </w:tcPr>
          <w:p w14:paraId="53DF73DA" w14:textId="77777777" w:rsidR="00E0744E" w:rsidRPr="00B5247B" w:rsidRDefault="00E0744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97" w:type="dxa"/>
          </w:tcPr>
          <w:p w14:paraId="3E6C52C7" w14:textId="2827CA9F" w:rsidR="00710BAE" w:rsidRPr="00B5247B" w:rsidRDefault="00E0744E" w:rsidP="00E0744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B5247B">
              <w:rPr>
                <w:rFonts w:ascii="Century Gothic" w:hAnsi="Century Gothic" w:cs="Arial"/>
                <w:sz w:val="28"/>
                <w:szCs w:val="28"/>
              </w:rPr>
              <w:t xml:space="preserve">The 6 awards </w:t>
            </w:r>
            <w:r w:rsidR="00B5247B">
              <w:rPr>
                <w:rFonts w:ascii="Century Gothic" w:hAnsi="Century Gothic" w:cs="Arial"/>
                <w:sz w:val="28"/>
                <w:szCs w:val="28"/>
              </w:rPr>
              <w:t>are</w:t>
            </w:r>
          </w:p>
          <w:p w14:paraId="5CB07B4D" w14:textId="77777777" w:rsidR="00710BAE" w:rsidRPr="00B5247B" w:rsidRDefault="00710BAE" w:rsidP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7A4C5C20" w14:textId="77777777" w:rsidTr="00D93C72">
        <w:tc>
          <w:tcPr>
            <w:tcW w:w="3085" w:type="dxa"/>
          </w:tcPr>
          <w:p w14:paraId="69F0F206" w14:textId="7C0BAFB8" w:rsidR="00E0744E" w:rsidRDefault="00863A22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  <w:r w:rsidR="00DE4F80"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inline distT="0" distB="0" distL="0" distR="0" wp14:anchorId="227D40C0" wp14:editId="4D8ED845">
                  <wp:extent cx="1079770" cy="1079770"/>
                  <wp:effectExtent l="0" t="0" r="0" b="6350"/>
                  <wp:docPr id="39" name="Picture 39" descr="People First Group">
                    <a:hlinkClick xmlns:a="http://schemas.openxmlformats.org/drawingml/2006/main" r:id="rId9" tooltip="&quot;People First Grou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ople First Group">
                            <a:hlinkClick r:id="rId9" tooltip="&quot;People First Grou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06" cy="108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1322F" w14:textId="1D629081" w:rsidR="00DE4F80" w:rsidRDefault="00DE4F80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1B82A75" w14:textId="694E61A1" w:rsidR="00DE4F80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4080" behindDoc="0" locked="0" layoutInCell="1" allowOverlap="1" wp14:anchorId="1813693B" wp14:editId="467D4F18">
                  <wp:simplePos x="0" y="0"/>
                  <wp:positionH relativeFrom="column">
                    <wp:posOffset>389106</wp:posOffset>
                  </wp:positionH>
                  <wp:positionV relativeFrom="paragraph">
                    <wp:posOffset>46733</wp:posOffset>
                  </wp:positionV>
                  <wp:extent cx="1186774" cy="1186774"/>
                  <wp:effectExtent l="0" t="0" r="0" b="0"/>
                  <wp:wrapNone/>
                  <wp:docPr id="40" name="Picture 40" descr="Idea 3">
                    <a:hlinkClick xmlns:a="http://schemas.openxmlformats.org/drawingml/2006/main" r:id="rId11" tooltip="&quot;Idea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 3">
                            <a:hlinkClick r:id="rId11" tooltip="&quot;Idea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74" cy="118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81B867" w14:textId="77777777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A8C3AA9" w14:textId="24573CCC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  <w:r w:rsidRPr="00B5247B">
              <w:rPr>
                <w:rFonts w:ascii="Century Gothic" w:hAnsi="Century Gothic"/>
                <w:sz w:val="28"/>
                <w:szCs w:val="28"/>
              </w:rPr>
              <w:t xml:space="preserve">     </w:t>
            </w:r>
          </w:p>
        </w:tc>
        <w:tc>
          <w:tcPr>
            <w:tcW w:w="7597" w:type="dxa"/>
          </w:tcPr>
          <w:p w14:paraId="10B326CF" w14:textId="73452126" w:rsidR="00E0744E" w:rsidRPr="00B5247B" w:rsidRDefault="00B5247B" w:rsidP="00E0744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Members</w:t>
            </w:r>
          </w:p>
          <w:p w14:paraId="43E49CA1" w14:textId="475EF297" w:rsidR="00710BAE" w:rsidRPr="00B5247B" w:rsidRDefault="00B5247B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is award is for a member or members who have done something outstanding towards the running of their self-advocacy group.</w:t>
            </w:r>
          </w:p>
          <w:p w14:paraId="3459A6A1" w14:textId="6524D067" w:rsidR="0096479C" w:rsidRDefault="0096479C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505BEC83" w14:textId="77777777" w:rsidR="00D93C72" w:rsidRPr="00B5247B" w:rsidRDefault="00D93C72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6E5A35AB" w14:textId="52D5D67D" w:rsidR="00710BAE" w:rsidRPr="00B5247B" w:rsidRDefault="00B5247B" w:rsidP="00710B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Ideas</w:t>
            </w:r>
          </w:p>
          <w:p w14:paraId="1C74F05E" w14:textId="77777777" w:rsidR="0096479C" w:rsidRDefault="00B5247B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is award is for a member, or a group, who have worked with others on an idea. The idea should be something that improves the lives of people with learning disabilities in Wales.</w:t>
            </w:r>
          </w:p>
          <w:p w14:paraId="54462998" w14:textId="77777777" w:rsidR="00B5247B" w:rsidRDefault="00B5247B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15C9D064" w14:textId="718D4969" w:rsidR="00D93C72" w:rsidRPr="00B5247B" w:rsidRDefault="00D93C72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2407503D" w14:textId="77777777" w:rsidTr="00D93C72">
        <w:tc>
          <w:tcPr>
            <w:tcW w:w="3085" w:type="dxa"/>
          </w:tcPr>
          <w:p w14:paraId="5E77229F" w14:textId="73E1B79B" w:rsidR="00E0744E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7152" behindDoc="0" locked="0" layoutInCell="1" allowOverlap="1" wp14:anchorId="2F69EF84" wp14:editId="179C329A">
                  <wp:simplePos x="0" y="0"/>
                  <wp:positionH relativeFrom="column">
                    <wp:posOffset>301233</wp:posOffset>
                  </wp:positionH>
                  <wp:positionV relativeFrom="paragraph">
                    <wp:posOffset>36101</wp:posOffset>
                  </wp:positionV>
                  <wp:extent cx="1274323" cy="1274323"/>
                  <wp:effectExtent l="0" t="0" r="2540" b="2540"/>
                  <wp:wrapNone/>
                  <wp:docPr id="41" name="Picture 41" descr="Law Human Rights">
                    <a:hlinkClick xmlns:a="http://schemas.openxmlformats.org/drawingml/2006/main" r:id="rId13" tooltip="&quot;Law Human Righ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w Human Rights">
                            <a:hlinkClick r:id="rId13" tooltip="&quot;Law Human Righ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23" cy="127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A22" w:rsidRPr="00B5247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597" w:type="dxa"/>
          </w:tcPr>
          <w:p w14:paraId="1B78164A" w14:textId="0347F6F6" w:rsidR="00E0744E" w:rsidRDefault="00B5247B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ights</w:t>
            </w:r>
          </w:p>
          <w:p w14:paraId="7AD9F68F" w14:textId="70B34FA6" w:rsidR="00B5247B" w:rsidRPr="00B5247B" w:rsidRDefault="00B5247B" w:rsidP="00B5247B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This </w:t>
            </w:r>
            <w:r w:rsidR="002F4860">
              <w:rPr>
                <w:rFonts w:ascii="Century Gothic" w:hAnsi="Century Gothic" w:cs="Arial"/>
                <w:sz w:val="28"/>
                <w:szCs w:val="28"/>
              </w:rPr>
              <w:t>a</w:t>
            </w:r>
            <w:r>
              <w:rPr>
                <w:rFonts w:ascii="Century Gothic" w:hAnsi="Century Gothic" w:cs="Arial"/>
                <w:sz w:val="28"/>
                <w:szCs w:val="28"/>
              </w:rPr>
              <w:t>ward will go to a member or group who have helped people know about or access their rights.</w:t>
            </w:r>
          </w:p>
          <w:p w14:paraId="50783127" w14:textId="77777777" w:rsidR="0096479C" w:rsidRDefault="0096479C" w:rsidP="00463D5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BC65DC0" w14:textId="22B68E27" w:rsidR="00D93C72" w:rsidRPr="00B5247B" w:rsidRDefault="00D93C72" w:rsidP="00463D54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41CA26A3" w14:textId="77777777" w:rsidTr="00D93C72">
        <w:tc>
          <w:tcPr>
            <w:tcW w:w="3085" w:type="dxa"/>
          </w:tcPr>
          <w:p w14:paraId="479E048F" w14:textId="6C771F06" w:rsidR="00863A22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8176" behindDoc="0" locked="0" layoutInCell="1" allowOverlap="1" wp14:anchorId="4C7748BE" wp14:editId="4FC13F8F">
                  <wp:simplePos x="0" y="0"/>
                  <wp:positionH relativeFrom="column">
                    <wp:posOffset>389106</wp:posOffset>
                  </wp:positionH>
                  <wp:positionV relativeFrom="paragraph">
                    <wp:posOffset>-95</wp:posOffset>
                  </wp:positionV>
                  <wp:extent cx="1099226" cy="1099226"/>
                  <wp:effectExtent l="0" t="0" r="0" b="5715"/>
                  <wp:wrapNone/>
                  <wp:docPr id="42" name="Picture 42" descr="Think together 3">
                    <a:hlinkClick xmlns:a="http://schemas.openxmlformats.org/drawingml/2006/main" r:id="rId15" tooltip="&quot;Think together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ink together 3">
                            <a:hlinkClick r:id="rId15" tooltip="&quot;Think together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14" cy="110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21B7F8" w14:textId="04D14CAC" w:rsidR="00E0744E" w:rsidRPr="00B5247B" w:rsidRDefault="00E0744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97" w:type="dxa"/>
          </w:tcPr>
          <w:p w14:paraId="6C9B6CA6" w14:textId="3FDBB7FB" w:rsidR="00E0744E" w:rsidRPr="00B5247B" w:rsidRDefault="00B5247B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eflect</w:t>
            </w:r>
          </w:p>
          <w:p w14:paraId="21A4080E" w14:textId="4D217832" w:rsidR="00463D54" w:rsidRPr="00B5247B" w:rsidRDefault="0021163F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is award will go to a member or group who can show they have learnt from their experiences and made a change.</w:t>
            </w:r>
          </w:p>
          <w:p w14:paraId="151AD781" w14:textId="77777777" w:rsidR="0096479C" w:rsidRPr="00B5247B" w:rsidRDefault="0096479C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51152B99" w14:textId="77777777" w:rsidTr="00D93C72">
        <w:tc>
          <w:tcPr>
            <w:tcW w:w="3085" w:type="dxa"/>
          </w:tcPr>
          <w:p w14:paraId="03390C97" w14:textId="4F690594" w:rsidR="00E0744E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6B490AE0" wp14:editId="1F1C0E02">
                  <wp:simplePos x="0" y="0"/>
                  <wp:positionH relativeFrom="column">
                    <wp:posOffset>223736</wp:posOffset>
                  </wp:positionH>
                  <wp:positionV relativeFrom="paragraph">
                    <wp:posOffset>-243205</wp:posOffset>
                  </wp:positionV>
                  <wp:extent cx="1392555" cy="1392555"/>
                  <wp:effectExtent l="0" t="0" r="0" b="0"/>
                  <wp:wrapNone/>
                  <wp:docPr id="43" name="Picture 43" descr="Meeting 2">
                    <a:hlinkClick xmlns:a="http://schemas.openxmlformats.org/drawingml/2006/main" r:id="rId17" tooltip="&quot;Meeting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eting 2">
                            <a:hlinkClick r:id="rId17" tooltip="&quot;Meeting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A22" w:rsidRPr="00B5247B">
              <w:rPr>
                <w:rFonts w:ascii="Century Gothic" w:hAnsi="Century Gothic"/>
                <w:sz w:val="28"/>
                <w:szCs w:val="28"/>
              </w:rPr>
              <w:t xml:space="preserve">          </w:t>
            </w:r>
          </w:p>
        </w:tc>
        <w:tc>
          <w:tcPr>
            <w:tcW w:w="7597" w:type="dxa"/>
          </w:tcPr>
          <w:p w14:paraId="3EA4BA5F" w14:textId="2B4B61F5" w:rsidR="00E0744E" w:rsidRPr="00B5247B" w:rsidRDefault="0021163F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Organisation</w:t>
            </w:r>
          </w:p>
          <w:p w14:paraId="0C9844F8" w14:textId="31BB45A6" w:rsidR="00463D54" w:rsidRPr="00B5247B" w:rsidRDefault="0021163F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is award is for a group that has worked together to be a strong group and included everyone.</w:t>
            </w:r>
          </w:p>
          <w:p w14:paraId="489A88BA" w14:textId="77777777" w:rsidR="00463D54" w:rsidRPr="00B5247B" w:rsidRDefault="00463D54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6B7C2EF8" w14:textId="77777777" w:rsidR="0096479C" w:rsidRPr="00B5247B" w:rsidRDefault="0096479C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1622D369" w14:textId="77777777" w:rsidR="0096479C" w:rsidRPr="00B5247B" w:rsidRDefault="0096479C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463D54" w:rsidRPr="00B5247B" w14:paraId="624B3BEA" w14:textId="77777777" w:rsidTr="00D93C72">
        <w:tc>
          <w:tcPr>
            <w:tcW w:w="3085" w:type="dxa"/>
          </w:tcPr>
          <w:p w14:paraId="34367F39" w14:textId="0F28402F" w:rsidR="00463D54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3296" behindDoc="0" locked="0" layoutInCell="1" allowOverlap="1" wp14:anchorId="5F47208E" wp14:editId="20AB5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6216</wp:posOffset>
                  </wp:positionV>
                  <wp:extent cx="1821815" cy="1821815"/>
                  <wp:effectExtent l="0" t="0" r="6985" b="0"/>
                  <wp:wrapNone/>
                  <wp:docPr id="44" name="Picture 44" descr="Thumbs up">
                    <a:hlinkClick xmlns:a="http://schemas.openxmlformats.org/drawingml/2006/main" r:id="rId19" tooltip="&quot;Thumbs u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umbs up">
                            <a:hlinkClick r:id="rId19" tooltip="&quot;Thumbs u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A22" w:rsidRPr="00B5247B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</w:p>
        </w:tc>
        <w:tc>
          <w:tcPr>
            <w:tcW w:w="7597" w:type="dxa"/>
          </w:tcPr>
          <w:p w14:paraId="29BB841A" w14:textId="648372F7" w:rsidR="00463D54" w:rsidRPr="00B5247B" w:rsidRDefault="0021163F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eview</w:t>
            </w:r>
          </w:p>
          <w:p w14:paraId="19C79D7C" w14:textId="6B610A09" w:rsidR="00463D54" w:rsidRPr="00B5247B" w:rsidRDefault="0021163F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is award is for a group or member who have achieved something special.</w:t>
            </w:r>
          </w:p>
          <w:p w14:paraId="19F14ED4" w14:textId="77777777" w:rsidR="00463D54" w:rsidRPr="00B5247B" w:rsidRDefault="00463D54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5969D802" w14:textId="77777777" w:rsidR="00463D54" w:rsidRPr="00B5247B" w:rsidRDefault="00463D54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4C909905" w14:textId="77777777" w:rsidR="0096479C" w:rsidRPr="00B5247B" w:rsidRDefault="0096479C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01D1A4E4" w14:textId="77777777" w:rsidR="0021163F" w:rsidRPr="00D93C72" w:rsidRDefault="0021163F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77"/>
        <w:gridCol w:w="7388"/>
      </w:tblGrid>
      <w:tr w:rsidR="00463D54" w14:paraId="465E929D" w14:textId="77777777" w:rsidTr="00D93C72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FCE62" w14:textId="77777777" w:rsidR="00463D54" w:rsidRPr="00463D54" w:rsidRDefault="008D28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863A22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E1E4914" wp14:editId="5AC3D591">
                  <wp:extent cx="1191333" cy="137160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_Tic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05" cy="137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9BD6BF3" w14:textId="577E4F06" w:rsidR="00463D54" w:rsidRDefault="00463D5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sz w:val="32"/>
                <w:szCs w:val="32"/>
              </w:rPr>
              <w:t xml:space="preserve">You can enter yourself or someone else for an award by filling in The Form. </w:t>
            </w:r>
          </w:p>
          <w:p w14:paraId="23AA80CF" w14:textId="77777777" w:rsidR="0021163F" w:rsidRPr="0021163F" w:rsidRDefault="0021163F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72E34E1F" w14:textId="77777777" w:rsidR="00463D54" w:rsidRPr="0021163F" w:rsidRDefault="00463D5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sz w:val="32"/>
                <w:szCs w:val="32"/>
              </w:rPr>
              <w:t xml:space="preserve">If you need more </w:t>
            </w:r>
            <w:proofErr w:type="gramStart"/>
            <w:r w:rsidRPr="0021163F">
              <w:rPr>
                <w:rFonts w:ascii="Century Gothic" w:hAnsi="Century Gothic" w:cs="Arial"/>
                <w:sz w:val="32"/>
                <w:szCs w:val="32"/>
              </w:rPr>
              <w:t>forms</w:t>
            </w:r>
            <w:proofErr w:type="gramEnd"/>
            <w:r w:rsidRPr="0021163F">
              <w:rPr>
                <w:rFonts w:ascii="Century Gothic" w:hAnsi="Century Gothic" w:cs="Arial"/>
                <w:sz w:val="32"/>
                <w:szCs w:val="32"/>
              </w:rPr>
              <w:t xml:space="preserve"> you can copy this one or contact Tracey Drew for more.</w:t>
            </w:r>
          </w:p>
          <w:p w14:paraId="1538FD6A" w14:textId="77777777" w:rsidR="00463D54" w:rsidRPr="0021163F" w:rsidRDefault="00463D54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463D54" w14:paraId="1262D753" w14:textId="77777777" w:rsidTr="00D93C72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B7956" w14:textId="77777777" w:rsidR="00463D54" w:rsidRPr="00463D54" w:rsidRDefault="008D28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2663D923" wp14:editId="3D5B0B18">
                  <wp:simplePos x="0" y="0"/>
                  <wp:positionH relativeFrom="column">
                    <wp:posOffset>223736</wp:posOffset>
                  </wp:positionH>
                  <wp:positionV relativeFrom="paragraph">
                    <wp:posOffset>168113</wp:posOffset>
                  </wp:positionV>
                  <wp:extent cx="1343023" cy="1108953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52" cy="111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FDAAC16" w14:textId="65852F59" w:rsidR="00463D54" w:rsidRPr="0021163F" w:rsidRDefault="00463D5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sz w:val="32"/>
                <w:szCs w:val="32"/>
              </w:rPr>
              <w:t xml:space="preserve">For each of the awards 3 people will be short listed. These people will be contacted before </w:t>
            </w:r>
            <w:r w:rsidR="0021163F">
              <w:rPr>
                <w:rFonts w:ascii="Century Gothic" w:hAnsi="Century Gothic" w:cs="Arial"/>
                <w:sz w:val="32"/>
                <w:szCs w:val="32"/>
              </w:rPr>
              <w:t>AdFest</w:t>
            </w:r>
            <w:r w:rsidR="00193CCF" w:rsidRPr="0021163F">
              <w:rPr>
                <w:rFonts w:ascii="Century Gothic" w:hAnsi="Century Gothic" w:cs="Arial"/>
                <w:sz w:val="32"/>
                <w:szCs w:val="32"/>
              </w:rPr>
              <w:t xml:space="preserve"> so we can get more information.</w:t>
            </w:r>
          </w:p>
          <w:p w14:paraId="6308ABA5" w14:textId="77777777" w:rsidR="00193CCF" w:rsidRPr="0021163F" w:rsidRDefault="00193CCF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EADC91C" w14:textId="44319CB1" w:rsidR="00193CCF" w:rsidRPr="0021163F" w:rsidRDefault="00193CCF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sz w:val="32"/>
                <w:szCs w:val="32"/>
              </w:rPr>
              <w:t xml:space="preserve">The winner of each award will be </w:t>
            </w:r>
            <w:r w:rsidR="00C477A5" w:rsidRPr="0021163F">
              <w:rPr>
                <w:rFonts w:ascii="Century Gothic" w:hAnsi="Century Gothic" w:cs="Arial"/>
                <w:sz w:val="32"/>
                <w:szCs w:val="32"/>
              </w:rPr>
              <w:t xml:space="preserve">announced at the </w:t>
            </w:r>
            <w:r w:rsidR="0021163F">
              <w:rPr>
                <w:rFonts w:ascii="Century Gothic" w:hAnsi="Century Gothic" w:cs="Arial"/>
                <w:sz w:val="32"/>
                <w:szCs w:val="32"/>
              </w:rPr>
              <w:t>a</w:t>
            </w:r>
            <w:r w:rsidR="00C477A5" w:rsidRPr="0021163F">
              <w:rPr>
                <w:rFonts w:ascii="Century Gothic" w:hAnsi="Century Gothic" w:cs="Arial"/>
                <w:sz w:val="32"/>
                <w:szCs w:val="32"/>
              </w:rPr>
              <w:t xml:space="preserve">wards </w:t>
            </w:r>
            <w:r w:rsidR="0021163F">
              <w:rPr>
                <w:rFonts w:ascii="Century Gothic" w:hAnsi="Century Gothic" w:cs="Arial"/>
                <w:sz w:val="32"/>
                <w:szCs w:val="32"/>
              </w:rPr>
              <w:t>ceremony at AdFest in October</w:t>
            </w:r>
            <w:r w:rsidRPr="0021163F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  <w:p w14:paraId="4C090DCA" w14:textId="77777777" w:rsidR="00193CCF" w:rsidRPr="0021163F" w:rsidRDefault="00193CCF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463D54" w14:paraId="1A62BC11" w14:textId="77777777" w:rsidTr="00D93C72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69B22" w14:textId="4B53D5DA" w:rsidR="00463D54" w:rsidRPr="00463D54" w:rsidRDefault="00BD56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6128" behindDoc="0" locked="0" layoutInCell="1" allowOverlap="1" wp14:anchorId="723F577C" wp14:editId="5B6CC200">
                  <wp:simplePos x="0" y="0"/>
                  <wp:positionH relativeFrom="column">
                    <wp:posOffset>350736</wp:posOffset>
                  </wp:positionH>
                  <wp:positionV relativeFrom="paragraph">
                    <wp:posOffset>-108274</wp:posOffset>
                  </wp:positionV>
                  <wp:extent cx="1215957" cy="1215957"/>
                  <wp:effectExtent l="0" t="0" r="3810" b="3810"/>
                  <wp:wrapNone/>
                  <wp:docPr id="37" name="Picture 37" descr="Choose staff2">
                    <a:hlinkClick xmlns:a="http://schemas.openxmlformats.org/drawingml/2006/main" r:id="rId23" tooltip="&quot;Choose staff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oose staff2">
                            <a:hlinkClick r:id="rId23" tooltip="&quot;Choose staff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57" cy="121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5DA228C" w14:textId="7843064D" w:rsidR="00463D54" w:rsidRPr="0021163F" w:rsidRDefault="00193CCF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sz w:val="32"/>
                <w:szCs w:val="32"/>
              </w:rPr>
              <w:t xml:space="preserve">The winners will be chosen by </w:t>
            </w:r>
            <w:r w:rsidR="00285418">
              <w:rPr>
                <w:rFonts w:ascii="Century Gothic" w:hAnsi="Century Gothic" w:cs="Arial"/>
                <w:sz w:val="32"/>
                <w:szCs w:val="32"/>
              </w:rPr>
              <w:t>the Co-Chairs of the AWPF Board and another independent person.</w:t>
            </w:r>
          </w:p>
          <w:p w14:paraId="3C6C1B5E" w14:textId="5FCE29F6" w:rsidR="00D93C72" w:rsidRPr="0021163F" w:rsidRDefault="00D93C72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463D54" w14:paraId="39740FBC" w14:textId="77777777" w:rsidTr="00D93C72"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A6A0" w14:textId="0CA9A1BA" w:rsidR="00463D54" w:rsidRPr="00463D54" w:rsidRDefault="00D93C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2009C8E3" wp14:editId="0E341D85">
                  <wp:simplePos x="0" y="0"/>
                  <wp:positionH relativeFrom="column">
                    <wp:posOffset>570406</wp:posOffset>
                  </wp:positionH>
                  <wp:positionV relativeFrom="paragraph">
                    <wp:posOffset>290560</wp:posOffset>
                  </wp:positionV>
                  <wp:extent cx="819150" cy="183769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box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77A5">
              <w:rPr>
                <w:rFonts w:ascii="Arial" w:hAnsi="Arial" w:cs="Arial"/>
                <w:sz w:val="32"/>
                <w:szCs w:val="32"/>
              </w:rPr>
              <w:t xml:space="preserve">             </w:t>
            </w:r>
            <w:r w:rsidR="008D28D6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628C9" w14:textId="77777777" w:rsidR="00C477A5" w:rsidRPr="0021163F" w:rsidRDefault="00193CCF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sz w:val="32"/>
                <w:szCs w:val="32"/>
              </w:rPr>
              <w:t xml:space="preserve">All forms must be returned before </w:t>
            </w:r>
          </w:p>
          <w:p w14:paraId="7881FD7A" w14:textId="77777777" w:rsidR="00D93C72" w:rsidRDefault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September 1</w:t>
            </w:r>
            <w:r w:rsidRPr="00D93C72">
              <w:rPr>
                <w:rFonts w:ascii="Century Gothic" w:hAnsi="Century Gothic" w:cs="Arial"/>
                <w:b/>
                <w:sz w:val="32"/>
                <w:szCs w:val="32"/>
                <w:vertAlign w:val="superscript"/>
              </w:rPr>
              <w:t>st</w:t>
            </w:r>
            <w:proofErr w:type="gramStart"/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 2019</w:t>
            </w:r>
            <w:proofErr w:type="gramEnd"/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</w:p>
          <w:p w14:paraId="796936DB" w14:textId="64890B43" w:rsidR="00193CCF" w:rsidRPr="0021163F" w:rsidRDefault="00193CCF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sz w:val="32"/>
                <w:szCs w:val="32"/>
              </w:rPr>
              <w:t>Send the forms to</w:t>
            </w:r>
          </w:p>
          <w:p w14:paraId="546A5FE0" w14:textId="77777777" w:rsidR="00193CCF" w:rsidRPr="0021163F" w:rsidRDefault="00193CC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sz w:val="32"/>
                <w:szCs w:val="32"/>
              </w:rPr>
              <w:t>Tracey Drew</w:t>
            </w:r>
          </w:p>
          <w:p w14:paraId="5522CF3F" w14:textId="3AEA6CC9" w:rsidR="002471AE" w:rsidRDefault="005E51D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hyperlink r:id="rId26" w:history="1">
              <w:r w:rsidR="00D93C72" w:rsidRPr="009E75B0">
                <w:rPr>
                  <w:rStyle w:val="Hyperlink"/>
                  <w:rFonts w:ascii="Century Gothic" w:hAnsi="Century Gothic" w:cs="Arial"/>
                  <w:b/>
                  <w:sz w:val="32"/>
                  <w:szCs w:val="32"/>
                </w:rPr>
                <w:t>tracey@allwalespeople1st.co.uk</w:t>
              </w:r>
            </w:hyperlink>
          </w:p>
          <w:p w14:paraId="32C96022" w14:textId="71469D9C" w:rsidR="00D93C72" w:rsidRDefault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or</w:t>
            </w:r>
            <w:r w:rsidR="005E51DB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hAnsi="Century Gothic" w:cs="Arial"/>
                <w:b/>
                <w:sz w:val="32"/>
                <w:szCs w:val="32"/>
              </w:rPr>
              <w:t>All Wales People First</w:t>
            </w:r>
          </w:p>
          <w:p w14:paraId="01411772" w14:textId="77777777" w:rsidR="00D93C72" w:rsidRDefault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1 Caerleon Rd</w:t>
            </w:r>
          </w:p>
          <w:p w14:paraId="6F3115D4" w14:textId="77777777" w:rsidR="00D93C72" w:rsidRDefault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Newport</w:t>
            </w:r>
          </w:p>
          <w:p w14:paraId="062AF7E0" w14:textId="25E4F54B" w:rsidR="00D93C72" w:rsidRPr="0021163F" w:rsidRDefault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NP19 7BW</w:t>
            </w:r>
          </w:p>
        </w:tc>
      </w:tr>
      <w:tr w:rsidR="002A0FD9" w14:paraId="6933F5D8" w14:textId="77777777" w:rsidTr="008D28D6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14:paraId="348C8473" w14:textId="77777777" w:rsidR="002A0FD9" w:rsidRPr="0021163F" w:rsidRDefault="002A0FD9" w:rsidP="0096479C">
            <w:pPr>
              <w:jc w:val="center"/>
              <w:rPr>
                <w:rFonts w:ascii="Century Gothic" w:hAnsi="Century Gothic" w:cs="Arial"/>
                <w:b/>
                <w:color w:val="0070C0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color w:val="0070C0"/>
                <w:sz w:val="32"/>
                <w:szCs w:val="32"/>
              </w:rPr>
              <w:lastRenderedPageBreak/>
              <w:t xml:space="preserve">The </w:t>
            </w:r>
            <w:r w:rsidR="0096479C" w:rsidRPr="0021163F">
              <w:rPr>
                <w:rFonts w:ascii="Century Gothic" w:hAnsi="Century Gothic" w:cs="Arial"/>
                <w:b/>
                <w:color w:val="0070C0"/>
                <w:sz w:val="32"/>
                <w:szCs w:val="32"/>
              </w:rPr>
              <w:t>Form</w:t>
            </w:r>
          </w:p>
          <w:p w14:paraId="0DC211DD" w14:textId="77777777" w:rsidR="0096479C" w:rsidRPr="0021163F" w:rsidRDefault="0096479C" w:rsidP="0096479C">
            <w:pPr>
              <w:jc w:val="center"/>
              <w:rPr>
                <w:rFonts w:ascii="Century Gothic" w:hAnsi="Century Gothic" w:cs="Arial"/>
                <w:b/>
                <w:color w:val="0070C0"/>
                <w:sz w:val="32"/>
                <w:szCs w:val="32"/>
              </w:rPr>
            </w:pPr>
          </w:p>
        </w:tc>
      </w:tr>
      <w:tr w:rsidR="001D56C5" w14:paraId="27D570CD" w14:textId="77777777" w:rsidTr="00D93C72">
        <w:tc>
          <w:tcPr>
            <w:tcW w:w="1101" w:type="dxa"/>
            <w:tcBorders>
              <w:right w:val="nil"/>
            </w:tcBorders>
          </w:tcPr>
          <w:p w14:paraId="096B3FE8" w14:textId="77777777" w:rsidR="001D56C5" w:rsidRPr="0096479C" w:rsidRDefault="001D56C5" w:rsidP="001D56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5F0CC77" wp14:editId="01E0962D">
                  <wp:extent cx="523875" cy="930742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b-1_Black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93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</w:tcPr>
          <w:p w14:paraId="727F51FD" w14:textId="22EC2C96" w:rsidR="001D56C5" w:rsidRPr="0096479C" w:rsidRDefault="001D56C5" w:rsidP="00F6564F">
            <w:pPr>
              <w:rPr>
                <w:rFonts w:ascii="Arial" w:hAnsi="Arial" w:cs="Arial"/>
                <w:sz w:val="32"/>
                <w:szCs w:val="32"/>
              </w:rPr>
            </w:pPr>
            <w:r w:rsidRPr="0096479C">
              <w:rPr>
                <w:rFonts w:ascii="Arial" w:hAnsi="Arial" w:cs="Arial"/>
                <w:sz w:val="32"/>
                <w:szCs w:val="32"/>
              </w:rPr>
              <w:t>your name</w:t>
            </w:r>
          </w:p>
        </w:tc>
        <w:tc>
          <w:tcPr>
            <w:tcW w:w="7513" w:type="dxa"/>
          </w:tcPr>
          <w:p w14:paraId="19794548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C63A40F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7599C989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EDDE84" wp14:editId="037E41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0490</wp:posOffset>
                      </wp:positionV>
                      <wp:extent cx="42195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09C395"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.7pt" to="33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" strokecolor="black [3040]" strokeweight="1.5pt"/>
                  </w:pict>
                </mc:Fallback>
              </mc:AlternateContent>
            </w:r>
          </w:p>
        </w:tc>
      </w:tr>
      <w:tr w:rsidR="001D56C5" w14:paraId="1E8459E7" w14:textId="77777777" w:rsidTr="00D93C72">
        <w:tc>
          <w:tcPr>
            <w:tcW w:w="1101" w:type="dxa"/>
            <w:tcBorders>
              <w:right w:val="nil"/>
            </w:tcBorders>
          </w:tcPr>
          <w:p w14:paraId="42552ED5" w14:textId="77777777" w:rsidR="001D56C5" w:rsidRPr="0096479C" w:rsidRDefault="001D56C5" w:rsidP="00F656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D982ACE" wp14:editId="71AEDC2D">
                  <wp:extent cx="524510" cy="932815"/>
                  <wp:effectExtent l="0" t="0" r="889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</w:tcPr>
          <w:p w14:paraId="58F26A5C" w14:textId="640440A5" w:rsidR="001D56C5" w:rsidRPr="0096479C" w:rsidRDefault="001D56C5" w:rsidP="00F656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</w:t>
            </w:r>
            <w:r w:rsidRPr="0096479C">
              <w:rPr>
                <w:rFonts w:ascii="Arial" w:hAnsi="Arial" w:cs="Arial"/>
                <w:sz w:val="32"/>
                <w:szCs w:val="32"/>
              </w:rPr>
              <w:t>ame of the person you are putting forward for an award</w:t>
            </w:r>
          </w:p>
        </w:tc>
        <w:tc>
          <w:tcPr>
            <w:tcW w:w="7513" w:type="dxa"/>
          </w:tcPr>
          <w:p w14:paraId="66E7221D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4C149271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4C42E612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3D812565" w14:textId="77777777" w:rsidR="001D56C5" w:rsidRPr="0021163F" w:rsidRDefault="001D56C5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41A527" wp14:editId="5D69BE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0</wp:posOffset>
                      </wp:positionV>
                      <wp:extent cx="421957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2B4DEF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7pt" to="332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" strokecolor="black [3040]" strokeweight="1.5pt"/>
                  </w:pict>
                </mc:Fallback>
              </mc:AlternateContent>
            </w:r>
          </w:p>
        </w:tc>
      </w:tr>
      <w:tr w:rsidR="002A0FD9" w14:paraId="02EAA2CA" w14:textId="77777777" w:rsidTr="00D93C72">
        <w:tc>
          <w:tcPr>
            <w:tcW w:w="3085" w:type="dxa"/>
            <w:gridSpan w:val="2"/>
          </w:tcPr>
          <w:p w14:paraId="5679ADF6" w14:textId="6B5A9299" w:rsidR="002A0FD9" w:rsidRDefault="002A0FD9" w:rsidP="001D56C5">
            <w:pPr>
              <w:rPr>
                <w:rFonts w:ascii="Arial" w:hAnsi="Arial" w:cs="Arial"/>
                <w:sz w:val="32"/>
                <w:szCs w:val="36"/>
              </w:rPr>
            </w:pPr>
            <w:r w:rsidRPr="0096479C">
              <w:rPr>
                <w:rFonts w:ascii="Arial" w:hAnsi="Arial" w:cs="Arial"/>
                <w:sz w:val="32"/>
                <w:szCs w:val="36"/>
              </w:rPr>
              <w:t>Which award?</w:t>
            </w:r>
          </w:p>
          <w:p w14:paraId="1513954E" w14:textId="78C225B2" w:rsidR="001D56C5" w:rsidRPr="0096479C" w:rsidRDefault="001D56C5" w:rsidP="001D56C5">
            <w:pPr>
              <w:rPr>
                <w:rFonts w:ascii="Arial" w:hAnsi="Arial" w:cs="Arial"/>
                <w:sz w:val="32"/>
                <w:szCs w:val="36"/>
              </w:rPr>
            </w:pPr>
          </w:p>
          <w:p w14:paraId="2B538A22" w14:textId="19FD1AFA" w:rsidR="002A0FD9" w:rsidRDefault="001D56C5" w:rsidP="001D56C5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  <w:lang w:eastAsia="en-GB"/>
              </w:rPr>
              <w:drawing>
                <wp:inline distT="0" distB="0" distL="0" distR="0" wp14:anchorId="3CB5A653" wp14:editId="1878E149">
                  <wp:extent cx="1741857" cy="14382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y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793" cy="144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7080D" w14:textId="77777777" w:rsidR="001D56C5" w:rsidRPr="001D56C5" w:rsidRDefault="001D56C5" w:rsidP="001D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2CC26C" w14:textId="77777777" w:rsidR="002A0FD9" w:rsidRPr="0096479C" w:rsidRDefault="002A0FD9" w:rsidP="00F6564F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6479C">
              <w:rPr>
                <w:rFonts w:ascii="Arial" w:hAnsi="Arial" w:cs="Arial"/>
                <w:sz w:val="32"/>
                <w:szCs w:val="36"/>
              </w:rPr>
              <w:t>Please only tick 1 award</w:t>
            </w:r>
          </w:p>
          <w:p w14:paraId="102B9210" w14:textId="77777777" w:rsidR="002A0FD9" w:rsidRPr="001D56C5" w:rsidRDefault="002A0FD9" w:rsidP="00F656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8F27B5" w14:textId="242A4E73" w:rsidR="00F6564F" w:rsidRPr="0096479C" w:rsidRDefault="001D56C5" w:rsidP="001D56C5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  <w:lang w:eastAsia="en-GB"/>
              </w:rPr>
              <w:drawing>
                <wp:inline distT="0" distB="0" distL="0" distR="0" wp14:anchorId="53BF0472" wp14:editId="3BDE4D86">
                  <wp:extent cx="1466850" cy="1688808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_Tick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8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37EC" w14:textId="6E6565D8" w:rsidR="002A0FD9" w:rsidRPr="0096479C" w:rsidRDefault="002A0FD9" w:rsidP="00F6564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6479C">
              <w:rPr>
                <w:rFonts w:ascii="Arial" w:hAnsi="Arial" w:cs="Arial"/>
                <w:sz w:val="32"/>
                <w:szCs w:val="36"/>
              </w:rPr>
              <w:t xml:space="preserve">If you want to put your name or someone else’s name down </w:t>
            </w:r>
            <w:r w:rsidR="00F6564F" w:rsidRPr="0096479C">
              <w:rPr>
                <w:rFonts w:ascii="Arial" w:hAnsi="Arial" w:cs="Arial"/>
                <w:sz w:val="32"/>
                <w:szCs w:val="36"/>
              </w:rPr>
              <w:t xml:space="preserve">for more than 1 </w:t>
            </w:r>
            <w:proofErr w:type="gramStart"/>
            <w:r w:rsidR="00F6564F" w:rsidRPr="0096479C">
              <w:rPr>
                <w:rFonts w:ascii="Arial" w:hAnsi="Arial" w:cs="Arial"/>
                <w:sz w:val="32"/>
                <w:szCs w:val="36"/>
              </w:rPr>
              <w:t>award</w:t>
            </w:r>
            <w:proofErr w:type="gramEnd"/>
            <w:r w:rsidR="00F6564F" w:rsidRPr="0096479C">
              <w:rPr>
                <w:rFonts w:ascii="Arial" w:hAnsi="Arial" w:cs="Arial"/>
                <w:sz w:val="32"/>
                <w:szCs w:val="36"/>
              </w:rPr>
              <w:t xml:space="preserve"> please fill in</w:t>
            </w:r>
            <w:r w:rsidRPr="0096479C">
              <w:rPr>
                <w:rFonts w:ascii="Arial" w:hAnsi="Arial" w:cs="Arial"/>
                <w:sz w:val="32"/>
                <w:szCs w:val="36"/>
              </w:rPr>
              <w:t xml:space="preserve"> another form</w:t>
            </w:r>
          </w:p>
        </w:tc>
        <w:tc>
          <w:tcPr>
            <w:tcW w:w="7513" w:type="dxa"/>
          </w:tcPr>
          <w:p w14:paraId="25B54B9A" w14:textId="6AF22321" w:rsidR="002A0FD9" w:rsidRPr="0021163F" w:rsidRDefault="0096479C" w:rsidP="0096479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AA077CD" wp14:editId="6920CBA9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88265</wp:posOffset>
                      </wp:positionV>
                      <wp:extent cx="276225" cy="2667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9C13F" id="Rectangle 1" o:spid="_x0000_s1026" style="position:absolute;margin-left:310.5pt;margin-top:6.95pt;width:21.75pt;height:2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D93C72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t>Member</w:t>
            </w:r>
          </w:p>
          <w:p w14:paraId="372217F5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31FDD0A5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13A1E15" w14:textId="77777777" w:rsidR="0096479C" w:rsidRPr="0021163F" w:rsidRDefault="0096479C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5DA10B28" w14:textId="73D458F9" w:rsidR="002A0FD9" w:rsidRPr="0021163F" w:rsidRDefault="0096479C" w:rsidP="002A0FD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A320A95" wp14:editId="5CCCB717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10795</wp:posOffset>
                      </wp:positionV>
                      <wp:extent cx="276225" cy="2571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EF8BE" id="Rectangle 6" o:spid="_x0000_s1026" style="position:absolute;margin-left:310.5pt;margin-top:.85pt;width:21.75pt;height:20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D93C72">
              <w:rPr>
                <w:rFonts w:ascii="Century Gothic" w:hAnsi="Century Gothic" w:cs="Arial"/>
                <w:b/>
                <w:sz w:val="32"/>
                <w:szCs w:val="32"/>
              </w:rPr>
              <w:t>Ideas</w:t>
            </w:r>
          </w:p>
          <w:p w14:paraId="0635DD5E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5B7A1ED6" w14:textId="0D7BC5CA" w:rsidR="0096479C" w:rsidRPr="0021163F" w:rsidRDefault="0096479C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6FDE0B7" w14:textId="5F60AB7D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04A2B8AE" w14:textId="553072D5" w:rsidR="002A0FD9" w:rsidRDefault="002A0FD9" w:rsidP="0096479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498D9B4" wp14:editId="535A5992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32385</wp:posOffset>
                      </wp:positionV>
                      <wp:extent cx="276225" cy="2667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AFA0" id="Rectangle 7" o:spid="_x0000_s1026" style="position:absolute;margin-left:310.5pt;margin-top:2.55pt;width:21.75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" fillcolor="white [3212]" strokecolor="black [3213]" strokeweight="2pt"/>
                  </w:pict>
                </mc:Fallback>
              </mc:AlternateContent>
            </w:r>
            <w:r w:rsidR="00D93C72">
              <w:rPr>
                <w:rFonts w:ascii="Century Gothic" w:hAnsi="Century Gothic" w:cs="Arial"/>
                <w:b/>
                <w:sz w:val="32"/>
                <w:szCs w:val="32"/>
              </w:rPr>
              <w:t>Rights</w:t>
            </w:r>
          </w:p>
          <w:p w14:paraId="22FE26B1" w14:textId="39F261EB" w:rsidR="00D93C72" w:rsidRPr="0021163F" w:rsidRDefault="00D93C72" w:rsidP="00D93C72">
            <w:pPr>
              <w:pStyle w:val="ListParagraph"/>
              <w:ind w:left="36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193A9C6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48E50478" w14:textId="116E5921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B170820" wp14:editId="1F3E834F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206375</wp:posOffset>
                      </wp:positionV>
                      <wp:extent cx="276225" cy="2762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0D6DF" id="Rectangle 8" o:spid="_x0000_s1026" style="position:absolute;margin-left:310.5pt;margin-top:16.25pt;width:21.7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14E94D08" w14:textId="0AEFB929" w:rsidR="002A0FD9" w:rsidRPr="0021163F" w:rsidRDefault="00D93C72" w:rsidP="002A0FD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Reflect</w:t>
            </w:r>
          </w:p>
          <w:p w14:paraId="553CF2CA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1E3B02C8" w14:textId="37DD87A9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58E66C80" w14:textId="77777777" w:rsidR="00F6564F" w:rsidRPr="0021163F" w:rsidRDefault="0096479C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DA3D8BD" wp14:editId="31BE8422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180975</wp:posOffset>
                      </wp:positionV>
                      <wp:extent cx="276225" cy="2667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D0956" id="Rectangle 9" o:spid="_x0000_s1026" style="position:absolute;margin-left:310.5pt;margin-top:14.25pt;width:21.75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  <w:p w14:paraId="1ADD4D09" w14:textId="6D4BE5B6" w:rsidR="002A0FD9" w:rsidRPr="0021163F" w:rsidRDefault="00D93C72" w:rsidP="002A0FD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Organisation</w:t>
            </w:r>
          </w:p>
          <w:p w14:paraId="36E10047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0D46B7F" w14:textId="77777777" w:rsidR="0096479C" w:rsidRPr="0021163F" w:rsidRDefault="0096479C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202CE0D3" w14:textId="77777777" w:rsidR="002A0FD9" w:rsidRPr="0021163F" w:rsidRDefault="002A0FD9" w:rsidP="002A0FD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DFCC0A" wp14:editId="48A3849B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202565</wp:posOffset>
                      </wp:positionV>
                      <wp:extent cx="276225" cy="2571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65E3" id="Rectangle 10" o:spid="_x0000_s1026" style="position:absolute;margin-left:310.5pt;margin-top:15.95pt;width:21.7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" fillcolor="white [3212]" strokecolor="black [3213]" strokeweight="2pt"/>
                  </w:pict>
                </mc:Fallback>
              </mc:AlternateContent>
            </w:r>
          </w:p>
          <w:p w14:paraId="74B9B187" w14:textId="49D2F750" w:rsidR="002A0FD9" w:rsidRPr="0021163F" w:rsidRDefault="00D93C72" w:rsidP="002A0FD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Review</w:t>
            </w:r>
          </w:p>
          <w:p w14:paraId="12DC6EB3" w14:textId="77777777" w:rsidR="002A0FD9" w:rsidRPr="0021163F" w:rsidRDefault="002A0FD9" w:rsidP="002A0FD9">
            <w:pPr>
              <w:pStyle w:val="ListParagraph"/>
              <w:rPr>
                <w:rFonts w:ascii="Century Gothic" w:hAnsi="Century Gothic" w:cs="Arial"/>
                <w:sz w:val="32"/>
                <w:szCs w:val="32"/>
              </w:rPr>
            </w:pPr>
          </w:p>
          <w:p w14:paraId="2D8F76CF" w14:textId="77777777" w:rsidR="00F6564F" w:rsidRPr="0021163F" w:rsidRDefault="00F6564F" w:rsidP="002A0FD9">
            <w:pPr>
              <w:pStyle w:val="ListParagraph"/>
              <w:rPr>
                <w:rFonts w:ascii="Century Gothic" w:hAnsi="Century Gothic" w:cs="Arial"/>
                <w:sz w:val="32"/>
                <w:szCs w:val="32"/>
              </w:rPr>
            </w:pPr>
          </w:p>
          <w:p w14:paraId="36C01B78" w14:textId="22FDDC55" w:rsidR="002A0FD9" w:rsidRPr="0021163F" w:rsidRDefault="002A0FD9" w:rsidP="00D93C72">
            <w:pPr>
              <w:pStyle w:val="ListParagraph"/>
              <w:ind w:left="36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2A0FD9" w14:paraId="5CBDF1EF" w14:textId="77777777" w:rsidTr="00D93C72">
        <w:tc>
          <w:tcPr>
            <w:tcW w:w="3085" w:type="dxa"/>
            <w:gridSpan w:val="2"/>
          </w:tcPr>
          <w:p w14:paraId="0DB53A08" w14:textId="77777777" w:rsidR="00BD5689" w:rsidRDefault="00BD568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3056" behindDoc="0" locked="0" layoutInCell="1" allowOverlap="1" wp14:anchorId="7411B453" wp14:editId="6DF4C938">
                  <wp:simplePos x="0" y="0"/>
                  <wp:positionH relativeFrom="column">
                    <wp:posOffset>1135636</wp:posOffset>
                  </wp:positionH>
                  <wp:positionV relativeFrom="paragraph">
                    <wp:posOffset>78686</wp:posOffset>
                  </wp:positionV>
                  <wp:extent cx="894715" cy="894715"/>
                  <wp:effectExtent l="0" t="0" r="0" b="635"/>
                  <wp:wrapNone/>
                  <wp:docPr id="29" name="Picture 29" descr="Mobile Phone">
                    <a:hlinkClick xmlns:a="http://schemas.openxmlformats.org/drawingml/2006/main" r:id="rId31" tooltip="&quot;Mobile Pho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e Phone">
                            <a:hlinkClick r:id="rId31" tooltip="&quot;Mobile Pho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C72" w:rsidRPr="00D93C72">
              <w:rPr>
                <w:rFonts w:ascii="Century Gothic" w:hAnsi="Century Gothic" w:cs="Arial"/>
                <w:b/>
                <w:sz w:val="32"/>
                <w:szCs w:val="32"/>
              </w:rPr>
              <w:t>How can we contact you?</w:t>
            </w:r>
          </w:p>
          <w:p w14:paraId="5756EE85" w14:textId="77777777" w:rsidR="00BD5689" w:rsidRDefault="00BD5689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E73CAD6" w14:textId="7C800BF0" w:rsidR="00D93C72" w:rsidRPr="00BD5689" w:rsidRDefault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D93C72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14:paraId="5970F042" w14:textId="77777777" w:rsidR="0096479C" w:rsidRPr="0021163F" w:rsidRDefault="0096479C" w:rsidP="00D93C72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2A0FD9" w14:paraId="0E0379E1" w14:textId="77777777" w:rsidTr="00D93C72">
        <w:tc>
          <w:tcPr>
            <w:tcW w:w="3085" w:type="dxa"/>
            <w:gridSpan w:val="2"/>
          </w:tcPr>
          <w:p w14:paraId="7DF7557B" w14:textId="77777777" w:rsidR="005D4B2E" w:rsidRPr="0096479C" w:rsidRDefault="00F6564F" w:rsidP="005D4B2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6479C">
              <w:rPr>
                <w:rFonts w:ascii="Arial" w:hAnsi="Arial" w:cs="Arial"/>
                <w:sz w:val="32"/>
                <w:szCs w:val="32"/>
              </w:rPr>
              <w:lastRenderedPageBreak/>
              <w:t>Please tell us why you think you or the person whose name you are putting forward deserves this</w:t>
            </w:r>
            <w:r w:rsidR="005D4B2E" w:rsidRPr="0096479C">
              <w:rPr>
                <w:rFonts w:ascii="Arial" w:hAnsi="Arial" w:cs="Arial"/>
                <w:sz w:val="32"/>
                <w:szCs w:val="32"/>
              </w:rPr>
              <w:t xml:space="preserve"> award</w:t>
            </w:r>
            <w:r w:rsidR="005D4B2E" w:rsidRPr="0096479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F8434A4" wp14:editId="6DE472E8">
                  <wp:extent cx="1543050" cy="872925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iting-2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7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752F6" w14:textId="77777777" w:rsidR="005D4B2E" w:rsidRPr="0096479C" w:rsidRDefault="005D4B2E" w:rsidP="005D4B2E">
            <w:pPr>
              <w:rPr>
                <w:rFonts w:ascii="Arial" w:hAnsi="Arial" w:cs="Arial"/>
                <w:sz w:val="36"/>
                <w:szCs w:val="36"/>
              </w:rPr>
            </w:pPr>
          </w:p>
          <w:p w14:paraId="0C5663D6" w14:textId="186E8008" w:rsidR="005D4B2E" w:rsidRDefault="00F6564F" w:rsidP="008D28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479C">
              <w:rPr>
                <w:rFonts w:ascii="Arial" w:hAnsi="Arial" w:cs="Arial"/>
                <w:sz w:val="32"/>
                <w:szCs w:val="32"/>
              </w:rPr>
              <w:t>You can use words, pictures, symbols, photos or DVD to tell us why the person deserves the award</w:t>
            </w:r>
          </w:p>
          <w:p w14:paraId="62327331" w14:textId="77777777" w:rsidR="00BD5689" w:rsidRPr="0096479C" w:rsidRDefault="00BD5689" w:rsidP="008D28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940D29F" w14:textId="77777777" w:rsidR="005D4B2E" w:rsidRPr="0096479C" w:rsidRDefault="005D4B2E" w:rsidP="005D4B2E">
            <w:pPr>
              <w:rPr>
                <w:rFonts w:ascii="Arial" w:hAnsi="Arial" w:cs="Arial"/>
                <w:sz w:val="36"/>
                <w:szCs w:val="36"/>
              </w:rPr>
            </w:pPr>
            <w:r w:rsidRPr="0096479C"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Pr="0096479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0192DBB" wp14:editId="7D7A6182">
                  <wp:extent cx="1016972" cy="682824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61" cy="68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CFB58" w14:textId="77777777" w:rsidR="005D4B2E" w:rsidRPr="0096479C" w:rsidRDefault="005D4B2E" w:rsidP="005D4B2E">
            <w:pPr>
              <w:rPr>
                <w:rFonts w:ascii="Arial" w:hAnsi="Arial" w:cs="Arial"/>
                <w:sz w:val="36"/>
                <w:szCs w:val="36"/>
              </w:rPr>
            </w:pPr>
            <w:r w:rsidRPr="0096479C"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Pr="0096479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CB25546" wp14:editId="6662AD00">
                  <wp:extent cx="1039163" cy="1177046"/>
                  <wp:effectExtent l="0" t="0" r="889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s_and_symbol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91" cy="118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35A27" w14:textId="77777777" w:rsidR="00F6564F" w:rsidRPr="0096479C" w:rsidRDefault="005D4B2E" w:rsidP="005D4B2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6479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3617656" wp14:editId="012DE911">
                  <wp:extent cx="943779" cy="963039"/>
                  <wp:effectExtent l="0" t="0" r="889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D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770" cy="97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13C65553" w14:textId="77777777" w:rsidR="002A0FD9" w:rsidRPr="0021163F" w:rsidRDefault="002A0FD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8E460E6" w14:textId="77777777" w:rsidR="00F6564F" w:rsidRDefault="00F6564F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3826F67" w14:textId="77777777" w:rsidR="00D93C72" w:rsidRDefault="00D93C72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AC4269D" w14:textId="77777777" w:rsidR="00D93C72" w:rsidRDefault="00D93C72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1895FD01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2C00D9C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18693264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36375D29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13DC2BE4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8A46B87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7CE968D0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02134106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4D3AA1EF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41FADF27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1AE0366C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ABB908C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72557A82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B6F6856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328B23EC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617AF68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21D869C8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01E8303B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DDDDE18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071D69B7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1023A661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6C27D2D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4B91DD6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7B19A723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5798E0ED" w14:textId="77777777" w:rsidR="00BD5689" w:rsidRDefault="00BD5689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3AC40BBF" w14:textId="0D475491" w:rsidR="00285418" w:rsidRPr="00285418" w:rsidRDefault="00285418">
            <w:pPr>
              <w:rPr>
                <w:rFonts w:ascii="Century Gothic" w:hAnsi="Century Gothic" w:cs="Arial"/>
                <w:szCs w:val="32"/>
              </w:rPr>
            </w:pPr>
          </w:p>
        </w:tc>
      </w:tr>
      <w:tr w:rsidR="002A0FD9" w14:paraId="1E0B2EA2" w14:textId="77777777" w:rsidTr="00D93C72">
        <w:tc>
          <w:tcPr>
            <w:tcW w:w="3085" w:type="dxa"/>
            <w:gridSpan w:val="2"/>
          </w:tcPr>
          <w:p w14:paraId="366757E6" w14:textId="77777777" w:rsidR="00F6564F" w:rsidRPr="0096479C" w:rsidRDefault="005D4B2E" w:rsidP="005D4B2E">
            <w:pPr>
              <w:rPr>
                <w:rFonts w:ascii="Arial" w:hAnsi="Arial" w:cs="Arial"/>
                <w:sz w:val="32"/>
                <w:szCs w:val="32"/>
              </w:rPr>
            </w:pPr>
            <w:r w:rsidRPr="0096479C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F6564F" w:rsidRPr="0096479C">
              <w:rPr>
                <w:rFonts w:ascii="Arial" w:hAnsi="Arial" w:cs="Arial"/>
                <w:sz w:val="32"/>
                <w:szCs w:val="32"/>
              </w:rPr>
              <w:t>Send this form to</w:t>
            </w:r>
          </w:p>
          <w:p w14:paraId="35A3DE02" w14:textId="77777777" w:rsidR="00F6564F" w:rsidRPr="0096479C" w:rsidRDefault="005D4B2E">
            <w:pPr>
              <w:rPr>
                <w:rFonts w:ascii="Arial" w:hAnsi="Arial" w:cs="Arial"/>
                <w:sz w:val="36"/>
                <w:szCs w:val="36"/>
              </w:rPr>
            </w:pPr>
            <w:r w:rsidRPr="0096479C">
              <w:rPr>
                <w:rFonts w:ascii="Arial" w:hAnsi="Arial" w:cs="Arial"/>
                <w:sz w:val="36"/>
                <w:szCs w:val="36"/>
              </w:rPr>
              <w:t xml:space="preserve">           </w:t>
            </w:r>
            <w:r w:rsidRPr="0096479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AB0EB17" wp14:editId="4037837C">
                  <wp:extent cx="696251" cy="156210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box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79" cy="156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2E774930" w14:textId="77777777" w:rsidR="00D93C72" w:rsidRPr="0021163F" w:rsidRDefault="00D93C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sz w:val="32"/>
                <w:szCs w:val="32"/>
              </w:rPr>
              <w:t>Tracey Drew</w:t>
            </w:r>
          </w:p>
          <w:p w14:paraId="313F8EDB" w14:textId="77777777" w:rsidR="00D93C72" w:rsidRDefault="005E51DB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hyperlink r:id="rId37" w:history="1">
              <w:r w:rsidR="00D93C72" w:rsidRPr="009E75B0">
                <w:rPr>
                  <w:rStyle w:val="Hyperlink"/>
                  <w:rFonts w:ascii="Century Gothic" w:hAnsi="Century Gothic" w:cs="Arial"/>
                  <w:b/>
                  <w:sz w:val="32"/>
                  <w:szCs w:val="32"/>
                </w:rPr>
                <w:t>tracey@allwalespeople1st.co.uk</w:t>
              </w:r>
            </w:hyperlink>
          </w:p>
          <w:p w14:paraId="6E5827EB" w14:textId="77777777" w:rsidR="00D93C72" w:rsidRDefault="00D93C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or</w:t>
            </w:r>
          </w:p>
          <w:p w14:paraId="470063B2" w14:textId="77777777" w:rsidR="00D93C72" w:rsidRDefault="00D93C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All Wales People First</w:t>
            </w:r>
          </w:p>
          <w:p w14:paraId="74FD9148" w14:textId="77777777" w:rsidR="00D93C72" w:rsidRDefault="00D93C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1 Caerleon Rd</w:t>
            </w:r>
          </w:p>
          <w:p w14:paraId="3EBB6D65" w14:textId="77777777" w:rsidR="00D93C72" w:rsidRDefault="00D93C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Newport</w:t>
            </w:r>
          </w:p>
          <w:p w14:paraId="37608772" w14:textId="77777777" w:rsidR="00D93C72" w:rsidRDefault="00D93C72" w:rsidP="00D93C72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NP19 7BW</w:t>
            </w:r>
          </w:p>
          <w:p w14:paraId="6A140B87" w14:textId="0BF41932" w:rsidR="00F6564F" w:rsidRPr="00285418" w:rsidRDefault="00F6564F" w:rsidP="00F6564F">
            <w:pPr>
              <w:jc w:val="center"/>
              <w:rPr>
                <w:rFonts w:ascii="Century Gothic" w:hAnsi="Century Gothic" w:cs="Arial"/>
                <w:sz w:val="18"/>
                <w:szCs w:val="32"/>
              </w:rPr>
            </w:pPr>
          </w:p>
        </w:tc>
      </w:tr>
      <w:tr w:rsidR="00F6564F" w14:paraId="77EBCEEF" w14:textId="77777777" w:rsidTr="0096479C">
        <w:tc>
          <w:tcPr>
            <w:tcW w:w="10598" w:type="dxa"/>
            <w:gridSpan w:val="3"/>
          </w:tcPr>
          <w:p w14:paraId="289F0767" w14:textId="5BA2FB03" w:rsidR="002471AE" w:rsidRPr="0021163F" w:rsidRDefault="00F6564F" w:rsidP="00D93C72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21163F">
              <w:rPr>
                <w:rFonts w:ascii="Century Gothic" w:hAnsi="Century Gothic" w:cs="Arial"/>
                <w:b/>
                <w:sz w:val="32"/>
                <w:szCs w:val="32"/>
              </w:rPr>
              <w:t xml:space="preserve">All forms must be received by </w:t>
            </w:r>
            <w:r w:rsidR="00D93C72">
              <w:rPr>
                <w:rFonts w:ascii="Century Gothic" w:hAnsi="Century Gothic" w:cs="Arial"/>
                <w:b/>
                <w:sz w:val="32"/>
                <w:szCs w:val="32"/>
              </w:rPr>
              <w:t>September 1</w:t>
            </w:r>
            <w:r w:rsidR="00D93C72" w:rsidRPr="00D93C72">
              <w:rPr>
                <w:rFonts w:ascii="Century Gothic" w:hAnsi="Century Gothic" w:cs="Arial"/>
                <w:b/>
                <w:sz w:val="32"/>
                <w:szCs w:val="32"/>
                <w:vertAlign w:val="superscript"/>
              </w:rPr>
              <w:t>st</w:t>
            </w:r>
            <w:r w:rsidR="00D93C72">
              <w:rPr>
                <w:rFonts w:ascii="Century Gothic" w:hAnsi="Century Gothic" w:cs="Arial"/>
                <w:b/>
                <w:sz w:val="32"/>
                <w:szCs w:val="32"/>
              </w:rPr>
              <w:t xml:space="preserve"> 2019</w:t>
            </w:r>
          </w:p>
        </w:tc>
      </w:tr>
    </w:tbl>
    <w:p w14:paraId="2C6EA2D5" w14:textId="77777777" w:rsidR="00463D54" w:rsidRDefault="00463D54"/>
    <w:sectPr w:rsidR="00463D54" w:rsidSect="00964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A08"/>
    <w:multiLevelType w:val="hybridMultilevel"/>
    <w:tmpl w:val="25EC1B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2B04CF"/>
    <w:multiLevelType w:val="hybridMultilevel"/>
    <w:tmpl w:val="A14EC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4E"/>
    <w:rsid w:val="00193CCF"/>
    <w:rsid w:val="001D56C5"/>
    <w:rsid w:val="0021163F"/>
    <w:rsid w:val="00226D1D"/>
    <w:rsid w:val="002471AE"/>
    <w:rsid w:val="00285418"/>
    <w:rsid w:val="002A0FD9"/>
    <w:rsid w:val="002F4860"/>
    <w:rsid w:val="00463D54"/>
    <w:rsid w:val="005D4B2E"/>
    <w:rsid w:val="005E51DB"/>
    <w:rsid w:val="00710BAE"/>
    <w:rsid w:val="00763B88"/>
    <w:rsid w:val="007D5958"/>
    <w:rsid w:val="00863A22"/>
    <w:rsid w:val="008D28D6"/>
    <w:rsid w:val="0096479C"/>
    <w:rsid w:val="00B5247B"/>
    <w:rsid w:val="00BD5689"/>
    <w:rsid w:val="00C477A5"/>
    <w:rsid w:val="00C82273"/>
    <w:rsid w:val="00D93C72"/>
    <w:rsid w:val="00DE4F80"/>
    <w:rsid w:val="00E0744E"/>
    <w:rsid w:val="00E87947"/>
    <w:rsid w:val="00F6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8E45"/>
  <w15:docId w15:val="{84AFF51F-7B0B-40C6-8F99-3ECA69DC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C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photosymbols.com/collections/law/products/law-human-rights" TargetMode="External"/><Relationship Id="rId18" Type="http://schemas.openxmlformats.org/officeDocument/2006/relationships/image" Target="media/image8.png"/><Relationship Id="rId26" Type="http://schemas.openxmlformats.org/officeDocument/2006/relationships/hyperlink" Target="mailto:tracey@allwalespeople1st.co.u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www.photosymbols.com/collections/meetings/products/big-meeting-table-2" TargetMode="External"/><Relationship Id="rId25" Type="http://schemas.openxmlformats.org/officeDocument/2006/relationships/image" Target="media/image13.jpg"/><Relationship Id="rId33" Type="http://schemas.openxmlformats.org/officeDocument/2006/relationships/image" Target="media/image19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hotosymbols.com/collections/choices/products/idea-3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mailto:tracey@allwalespeople1st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otosymbols.com/collections/meetings/products/think-together-3" TargetMode="External"/><Relationship Id="rId23" Type="http://schemas.openxmlformats.org/officeDocument/2006/relationships/hyperlink" Target="https://www.photosymbols.com/collections/choices/products/choose-staff2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hyperlink" Target="https://www.photosymbols.com/collections/people-adults/products/thumbs-up" TargetMode="External"/><Relationship Id="rId31" Type="http://schemas.openxmlformats.org/officeDocument/2006/relationships/hyperlink" Target="https://www.photosymbols.com/collections/technology/products/mobile-ph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tosymbols.com/collections/politics/products/people-first-group-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F811-451E-4435-A37C-806D2B3A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Stuart</cp:lastModifiedBy>
  <cp:revision>3</cp:revision>
  <cp:lastPrinted>2019-04-29T18:43:00Z</cp:lastPrinted>
  <dcterms:created xsi:type="dcterms:W3CDTF">2019-05-01T13:30:00Z</dcterms:created>
  <dcterms:modified xsi:type="dcterms:W3CDTF">2019-05-01T13:36:00Z</dcterms:modified>
</cp:coreProperties>
</file>